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F19CF" w14:textId="77777777" w:rsidR="00F0760D" w:rsidRDefault="00F0760D" w:rsidP="00F0760D">
      <w:pPr>
        <w:jc w:val="center"/>
      </w:pPr>
      <w:proofErr w:type="gramStart"/>
      <w:r>
        <w:t>Chapter  1</w:t>
      </w:r>
      <w:proofErr w:type="gramEnd"/>
    </w:p>
    <w:p w14:paraId="559DF456" w14:textId="77777777" w:rsidR="00F0760D" w:rsidRDefault="00F0760D" w:rsidP="00F0760D">
      <w:pPr>
        <w:jc w:val="center"/>
      </w:pPr>
    </w:p>
    <w:p w14:paraId="27B374CA" w14:textId="77777777" w:rsidR="00B673D6" w:rsidRDefault="00066CFF" w:rsidP="00724B40">
      <w:r>
        <w:t>Multiple Choice (1</w:t>
      </w:r>
      <w:r w:rsidR="00EA39BC">
        <w:t>4</w:t>
      </w:r>
      <w:r w:rsidR="00B673D6">
        <w:t>) WARNING: CORRECT ANSWERS ARE IN THE SAME POSITION AND TAGGED WITH **. YOU SHOULD RANDOMIZE THE LOCATION OF THE CORRECT ANSWERS IN YOUR EXAM.</w:t>
      </w:r>
    </w:p>
    <w:p w14:paraId="2A94324A" w14:textId="77777777" w:rsidR="00B673D6" w:rsidRDefault="00066CFF" w:rsidP="00B673D6">
      <w:pPr>
        <w:pStyle w:val="ListParagraph"/>
        <w:numPr>
          <w:ilvl w:val="0"/>
          <w:numId w:val="3"/>
        </w:numPr>
      </w:pPr>
      <w:r>
        <w:t>Which one of the following is not a high-level language?</w:t>
      </w:r>
      <w:r w:rsidR="00B673D6">
        <w:t xml:space="preserve"> </w:t>
      </w:r>
    </w:p>
    <w:p w14:paraId="125A109C" w14:textId="77777777" w:rsidR="00B673D6" w:rsidRDefault="00B673D6" w:rsidP="00B673D6">
      <w:pPr>
        <w:pStyle w:val="ListParagraph"/>
        <w:numPr>
          <w:ilvl w:val="1"/>
          <w:numId w:val="3"/>
        </w:numPr>
      </w:pPr>
      <w:r>
        <w:t xml:space="preserve"> </w:t>
      </w:r>
      <w:r w:rsidR="00066CFF">
        <w:t>assembly language</w:t>
      </w:r>
      <w:r>
        <w:t xml:space="preserve">  **</w:t>
      </w:r>
    </w:p>
    <w:p w14:paraId="243BEE57" w14:textId="77777777" w:rsidR="00B673D6" w:rsidRDefault="00B673D6" w:rsidP="00B673D6">
      <w:pPr>
        <w:pStyle w:val="ListParagraph"/>
        <w:numPr>
          <w:ilvl w:val="1"/>
          <w:numId w:val="3"/>
        </w:numPr>
      </w:pPr>
      <w:r>
        <w:t xml:space="preserve"> </w:t>
      </w:r>
      <w:r w:rsidR="00066CFF">
        <w:t>Java</w:t>
      </w:r>
    </w:p>
    <w:p w14:paraId="2A3345E4" w14:textId="77777777" w:rsidR="00B673D6" w:rsidRDefault="00B673D6" w:rsidP="00B673D6">
      <w:pPr>
        <w:pStyle w:val="ListParagraph"/>
        <w:numPr>
          <w:ilvl w:val="1"/>
          <w:numId w:val="3"/>
        </w:numPr>
      </w:pPr>
      <w:r>
        <w:t xml:space="preserve"> </w:t>
      </w:r>
      <w:r w:rsidR="00066CFF">
        <w:t>Visual Basic</w:t>
      </w:r>
    </w:p>
    <w:p w14:paraId="0C0CFDD8" w14:textId="77777777" w:rsidR="00066CFF" w:rsidRDefault="00B673D6" w:rsidP="00B673D6">
      <w:pPr>
        <w:pStyle w:val="ListParagraph"/>
        <w:numPr>
          <w:ilvl w:val="1"/>
          <w:numId w:val="3"/>
        </w:numPr>
      </w:pPr>
      <w:r>
        <w:t xml:space="preserve"> </w:t>
      </w:r>
      <w:r w:rsidR="00066CFF">
        <w:t>Python</w:t>
      </w:r>
      <w:r w:rsidR="00066CFF">
        <w:br/>
      </w:r>
    </w:p>
    <w:p w14:paraId="6972FBEB" w14:textId="77777777" w:rsidR="00066CFF" w:rsidRDefault="00066CFF" w:rsidP="00066CFF">
      <w:pPr>
        <w:pStyle w:val="ListParagraph"/>
        <w:numPr>
          <w:ilvl w:val="0"/>
          <w:numId w:val="3"/>
        </w:numPr>
      </w:pPr>
      <w:r>
        <w:t xml:space="preserve">A sequence of instructions is called </w:t>
      </w:r>
      <w:proofErr w:type="gramStart"/>
      <w:r>
        <w:t>a(</w:t>
      </w:r>
      <w:proofErr w:type="gramEnd"/>
      <w:r>
        <w:t>n) _______________ .</w:t>
      </w:r>
    </w:p>
    <w:p w14:paraId="7B3745E7" w14:textId="77777777" w:rsidR="00066CFF" w:rsidRDefault="00066CFF" w:rsidP="00066CFF">
      <w:pPr>
        <w:pStyle w:val="ListParagraph"/>
        <w:numPr>
          <w:ilvl w:val="1"/>
          <w:numId w:val="3"/>
        </w:numPr>
      </w:pPr>
      <w:r>
        <w:t>program  **</w:t>
      </w:r>
    </w:p>
    <w:p w14:paraId="12819F77" w14:textId="77777777" w:rsidR="00066CFF" w:rsidRDefault="00066CFF" w:rsidP="00066CFF">
      <w:pPr>
        <w:pStyle w:val="ListParagraph"/>
        <w:numPr>
          <w:ilvl w:val="1"/>
          <w:numId w:val="3"/>
        </w:numPr>
      </w:pPr>
      <w:r>
        <w:t>high-level language</w:t>
      </w:r>
    </w:p>
    <w:p w14:paraId="11CF451E" w14:textId="77777777" w:rsidR="00066CFF" w:rsidRDefault="00066CFF" w:rsidP="00066CFF">
      <w:pPr>
        <w:pStyle w:val="ListParagraph"/>
        <w:numPr>
          <w:ilvl w:val="1"/>
          <w:numId w:val="3"/>
        </w:numPr>
      </w:pPr>
      <w:r>
        <w:t>interpreter</w:t>
      </w:r>
    </w:p>
    <w:p w14:paraId="579B3BCE" w14:textId="77777777" w:rsidR="00066CFF" w:rsidRDefault="00066CFF" w:rsidP="00066CFF">
      <w:pPr>
        <w:pStyle w:val="ListParagraph"/>
        <w:numPr>
          <w:ilvl w:val="1"/>
          <w:numId w:val="3"/>
        </w:numPr>
      </w:pPr>
      <w:r>
        <w:t>flowchart</w:t>
      </w:r>
      <w:r>
        <w:br/>
      </w:r>
    </w:p>
    <w:p w14:paraId="7952389B" w14:textId="77777777" w:rsidR="00066CFF" w:rsidRDefault="00066CFF" w:rsidP="00066CFF">
      <w:pPr>
        <w:pStyle w:val="ListParagraph"/>
        <w:numPr>
          <w:ilvl w:val="0"/>
          <w:numId w:val="3"/>
        </w:numPr>
      </w:pPr>
      <w:r>
        <w:t>A _______________ is any person who runs a program.</w:t>
      </w:r>
    </w:p>
    <w:p w14:paraId="62528C4A" w14:textId="77777777" w:rsidR="00066CFF" w:rsidRDefault="00066CFF" w:rsidP="00066CFF">
      <w:pPr>
        <w:pStyle w:val="ListParagraph"/>
        <w:numPr>
          <w:ilvl w:val="1"/>
          <w:numId w:val="3"/>
        </w:numPr>
      </w:pPr>
      <w:r>
        <w:t>user  **</w:t>
      </w:r>
    </w:p>
    <w:p w14:paraId="13DCE800" w14:textId="77777777" w:rsidR="00066CFF" w:rsidRDefault="00066CFF" w:rsidP="00066CFF">
      <w:pPr>
        <w:pStyle w:val="ListParagraph"/>
        <w:numPr>
          <w:ilvl w:val="1"/>
          <w:numId w:val="3"/>
        </w:numPr>
      </w:pPr>
      <w:r>
        <w:t>programmer</w:t>
      </w:r>
    </w:p>
    <w:p w14:paraId="1CBCF7CF" w14:textId="77777777" w:rsidR="00066CFF" w:rsidRDefault="00066CFF" w:rsidP="00066CFF">
      <w:pPr>
        <w:pStyle w:val="ListParagraph"/>
        <w:numPr>
          <w:ilvl w:val="1"/>
          <w:numId w:val="3"/>
        </w:numPr>
      </w:pPr>
      <w:r>
        <w:t>coder</w:t>
      </w:r>
    </w:p>
    <w:p w14:paraId="187B6F55" w14:textId="77777777" w:rsidR="00066CFF" w:rsidRDefault="00066CFF" w:rsidP="00066CFF">
      <w:pPr>
        <w:pStyle w:val="ListParagraph"/>
        <w:numPr>
          <w:ilvl w:val="1"/>
          <w:numId w:val="3"/>
        </w:numPr>
      </w:pPr>
      <w:r>
        <w:t>computer</w:t>
      </w:r>
      <w:r>
        <w:br/>
      </w:r>
    </w:p>
    <w:p w14:paraId="526ACD05" w14:textId="77777777" w:rsidR="00066CFF" w:rsidRDefault="00066CFF" w:rsidP="00066CFF">
      <w:pPr>
        <w:pStyle w:val="ListParagraph"/>
        <w:numPr>
          <w:ilvl w:val="0"/>
          <w:numId w:val="3"/>
        </w:numPr>
      </w:pPr>
      <w:r>
        <w:t>Computer programs are referred to as ______________</w:t>
      </w:r>
      <w:proofErr w:type="gramStart"/>
      <w:r>
        <w:t>_ .</w:t>
      </w:r>
      <w:proofErr w:type="gramEnd"/>
    </w:p>
    <w:p w14:paraId="66481B0C" w14:textId="77777777" w:rsidR="00066CFF" w:rsidRDefault="00066CFF" w:rsidP="00066CFF">
      <w:pPr>
        <w:pStyle w:val="ListParagraph"/>
        <w:numPr>
          <w:ilvl w:val="1"/>
          <w:numId w:val="3"/>
        </w:numPr>
      </w:pPr>
      <w:r>
        <w:t>software  **</w:t>
      </w:r>
    </w:p>
    <w:p w14:paraId="77427A37" w14:textId="77777777" w:rsidR="00066CFF" w:rsidRDefault="00066CFF" w:rsidP="00066CFF">
      <w:pPr>
        <w:pStyle w:val="ListParagraph"/>
        <w:numPr>
          <w:ilvl w:val="1"/>
          <w:numId w:val="3"/>
        </w:numPr>
      </w:pPr>
      <w:r>
        <w:t>hardware</w:t>
      </w:r>
    </w:p>
    <w:p w14:paraId="4C578E89" w14:textId="77777777" w:rsidR="00066CFF" w:rsidRDefault="00066CFF" w:rsidP="00066CFF">
      <w:pPr>
        <w:pStyle w:val="ListParagraph"/>
        <w:numPr>
          <w:ilvl w:val="1"/>
          <w:numId w:val="3"/>
        </w:numPr>
      </w:pPr>
      <w:r>
        <w:t>flowcharts</w:t>
      </w:r>
    </w:p>
    <w:p w14:paraId="5603EFAA" w14:textId="77777777" w:rsidR="00066CFF" w:rsidRDefault="00066CFF" w:rsidP="00066CFF">
      <w:pPr>
        <w:pStyle w:val="ListParagraph"/>
        <w:numPr>
          <w:ilvl w:val="1"/>
          <w:numId w:val="3"/>
        </w:numPr>
      </w:pPr>
      <w:r>
        <w:t>high-level languages</w:t>
      </w:r>
      <w:r>
        <w:br/>
      </w:r>
    </w:p>
    <w:p w14:paraId="700E3B0D" w14:textId="77777777" w:rsidR="00066CFF" w:rsidRDefault="00066CFF" w:rsidP="00066CFF">
      <w:pPr>
        <w:pStyle w:val="ListParagraph"/>
        <w:numPr>
          <w:ilvl w:val="0"/>
          <w:numId w:val="3"/>
        </w:numPr>
      </w:pPr>
      <w:r>
        <w:t>The mechanical and electrical devices of a computer are referred to as _______________.</w:t>
      </w:r>
    </w:p>
    <w:p w14:paraId="6CFC49F2" w14:textId="77777777" w:rsidR="00066CFF" w:rsidRDefault="00066CFF" w:rsidP="00066CFF">
      <w:pPr>
        <w:pStyle w:val="ListParagraph"/>
        <w:numPr>
          <w:ilvl w:val="1"/>
          <w:numId w:val="3"/>
        </w:numPr>
      </w:pPr>
      <w:r>
        <w:t>hardware  **</w:t>
      </w:r>
    </w:p>
    <w:p w14:paraId="25ADBC3B" w14:textId="77777777" w:rsidR="00066CFF" w:rsidRDefault="00066CFF" w:rsidP="00066CFF">
      <w:pPr>
        <w:pStyle w:val="ListParagraph"/>
        <w:numPr>
          <w:ilvl w:val="1"/>
          <w:numId w:val="3"/>
        </w:numPr>
      </w:pPr>
      <w:r>
        <w:t>software</w:t>
      </w:r>
    </w:p>
    <w:p w14:paraId="151AEBE4" w14:textId="77777777" w:rsidR="00066CFF" w:rsidRDefault="00066CFF" w:rsidP="00066CFF">
      <w:pPr>
        <w:pStyle w:val="ListParagraph"/>
        <w:numPr>
          <w:ilvl w:val="1"/>
          <w:numId w:val="3"/>
        </w:numPr>
      </w:pPr>
      <w:r>
        <w:t>peripherals</w:t>
      </w:r>
    </w:p>
    <w:p w14:paraId="44D8561B" w14:textId="77777777" w:rsidR="00066CFF" w:rsidRDefault="00066CFF" w:rsidP="00066CFF">
      <w:pPr>
        <w:pStyle w:val="ListParagraph"/>
        <w:numPr>
          <w:ilvl w:val="1"/>
          <w:numId w:val="3"/>
        </w:numPr>
      </w:pPr>
      <w:r>
        <w:t>programs</w:t>
      </w:r>
      <w:r>
        <w:br/>
      </w:r>
    </w:p>
    <w:p w14:paraId="3A6C2034" w14:textId="77777777" w:rsidR="00066CFF" w:rsidRDefault="00066CFF" w:rsidP="00066CFF">
      <w:pPr>
        <w:pStyle w:val="ListParagraph"/>
        <w:numPr>
          <w:ilvl w:val="0"/>
          <w:numId w:val="3"/>
        </w:numPr>
      </w:pPr>
      <w:r>
        <w:t>Writing Python statements is called _______________.</w:t>
      </w:r>
    </w:p>
    <w:p w14:paraId="611C2EEC" w14:textId="77777777" w:rsidR="00066CFF" w:rsidRDefault="00066CFF" w:rsidP="00066CFF">
      <w:pPr>
        <w:pStyle w:val="ListParagraph"/>
        <w:numPr>
          <w:ilvl w:val="1"/>
          <w:numId w:val="3"/>
        </w:numPr>
      </w:pPr>
      <w:r>
        <w:t>coding  **</w:t>
      </w:r>
    </w:p>
    <w:p w14:paraId="1141113E" w14:textId="77777777" w:rsidR="00066CFF" w:rsidRDefault="00066CFF" w:rsidP="00066CFF">
      <w:pPr>
        <w:pStyle w:val="ListParagraph"/>
        <w:numPr>
          <w:ilvl w:val="1"/>
          <w:numId w:val="3"/>
        </w:numPr>
      </w:pPr>
      <w:r>
        <w:t>compiling</w:t>
      </w:r>
    </w:p>
    <w:p w14:paraId="083F3485" w14:textId="77777777" w:rsidR="00066CFF" w:rsidRDefault="00066CFF" w:rsidP="00066CFF">
      <w:pPr>
        <w:pStyle w:val="ListParagraph"/>
        <w:numPr>
          <w:ilvl w:val="1"/>
          <w:numId w:val="3"/>
        </w:numPr>
      </w:pPr>
      <w:r>
        <w:t>interpreting</w:t>
      </w:r>
    </w:p>
    <w:p w14:paraId="7BCE803E" w14:textId="77777777" w:rsidR="00066CFF" w:rsidRDefault="00066CFF" w:rsidP="00066CFF">
      <w:pPr>
        <w:pStyle w:val="ListParagraph"/>
        <w:numPr>
          <w:ilvl w:val="1"/>
          <w:numId w:val="3"/>
        </w:numPr>
      </w:pPr>
      <w:r>
        <w:t>processing</w:t>
      </w:r>
      <w:r>
        <w:br/>
      </w:r>
    </w:p>
    <w:p w14:paraId="3C1AD7FD" w14:textId="77777777" w:rsidR="00B47137" w:rsidRDefault="00B47137" w:rsidP="00066CFF">
      <w:pPr>
        <w:pStyle w:val="ListParagraph"/>
        <w:numPr>
          <w:ilvl w:val="0"/>
          <w:numId w:val="3"/>
        </w:numPr>
      </w:pPr>
      <w:r>
        <w:lastRenderedPageBreak/>
        <w:t xml:space="preserve">An error is a program is called </w:t>
      </w:r>
      <w:proofErr w:type="gramStart"/>
      <w:r>
        <w:t>a(</w:t>
      </w:r>
      <w:proofErr w:type="gramEnd"/>
      <w:r>
        <w:t>n) _______________.</w:t>
      </w:r>
    </w:p>
    <w:p w14:paraId="6CDCDC59" w14:textId="77777777" w:rsidR="00B47137" w:rsidRDefault="00B47137" w:rsidP="00B47137">
      <w:pPr>
        <w:pStyle w:val="ListParagraph"/>
        <w:numPr>
          <w:ilvl w:val="1"/>
          <w:numId w:val="3"/>
        </w:numPr>
      </w:pPr>
      <w:r>
        <w:t>bug  **</w:t>
      </w:r>
    </w:p>
    <w:p w14:paraId="6FFE418F" w14:textId="77777777" w:rsidR="00B47137" w:rsidRDefault="00B47137" w:rsidP="00B47137">
      <w:pPr>
        <w:pStyle w:val="ListParagraph"/>
        <w:numPr>
          <w:ilvl w:val="1"/>
          <w:numId w:val="3"/>
        </w:numPr>
      </w:pPr>
      <w:r>
        <w:t>moth</w:t>
      </w:r>
    </w:p>
    <w:p w14:paraId="0825F547" w14:textId="77777777" w:rsidR="00B47137" w:rsidRDefault="00B47137" w:rsidP="00B47137">
      <w:pPr>
        <w:pStyle w:val="ListParagraph"/>
        <w:numPr>
          <w:ilvl w:val="1"/>
          <w:numId w:val="3"/>
        </w:numPr>
      </w:pPr>
      <w:r>
        <w:t>incomplete input</w:t>
      </w:r>
    </w:p>
    <w:p w14:paraId="333F4EAE" w14:textId="77777777" w:rsidR="00B47137" w:rsidRDefault="00B47137" w:rsidP="00B47137">
      <w:pPr>
        <w:pStyle w:val="ListParagraph"/>
        <w:numPr>
          <w:ilvl w:val="1"/>
          <w:numId w:val="3"/>
        </w:numPr>
      </w:pPr>
      <w:r>
        <w:t>cycle</w:t>
      </w:r>
      <w:r>
        <w:br/>
      </w:r>
    </w:p>
    <w:p w14:paraId="1EBA314B" w14:textId="77777777" w:rsidR="00B47137" w:rsidRDefault="00B47137" w:rsidP="00B47137">
      <w:pPr>
        <w:pStyle w:val="ListParagraph"/>
        <w:numPr>
          <w:ilvl w:val="0"/>
          <w:numId w:val="3"/>
        </w:numPr>
      </w:pPr>
      <w:r>
        <w:t>Which programming tool is used to show how the different parts of a program relate to each other?</w:t>
      </w:r>
    </w:p>
    <w:p w14:paraId="6801DA0B" w14:textId="77777777" w:rsidR="00B47137" w:rsidRDefault="00B47137" w:rsidP="00B47137">
      <w:pPr>
        <w:pStyle w:val="ListParagraph"/>
        <w:numPr>
          <w:ilvl w:val="1"/>
          <w:numId w:val="3"/>
        </w:numPr>
      </w:pPr>
      <w:r>
        <w:t>hierarchy chart  **</w:t>
      </w:r>
    </w:p>
    <w:p w14:paraId="2A16C2FF" w14:textId="77777777" w:rsidR="00B47137" w:rsidRDefault="00B47137" w:rsidP="00B47137">
      <w:pPr>
        <w:pStyle w:val="ListParagraph"/>
        <w:numPr>
          <w:ilvl w:val="1"/>
          <w:numId w:val="3"/>
        </w:numPr>
      </w:pPr>
      <w:r>
        <w:t>flowchart</w:t>
      </w:r>
    </w:p>
    <w:p w14:paraId="464372CC" w14:textId="77777777" w:rsidR="00B47137" w:rsidRDefault="00B47137" w:rsidP="00B47137">
      <w:pPr>
        <w:pStyle w:val="ListParagraph"/>
        <w:numPr>
          <w:ilvl w:val="1"/>
          <w:numId w:val="3"/>
        </w:numPr>
      </w:pPr>
      <w:r>
        <w:t>pseudocode</w:t>
      </w:r>
    </w:p>
    <w:p w14:paraId="2497E4DC" w14:textId="77777777" w:rsidR="00B47137" w:rsidRDefault="00B47137" w:rsidP="00B47137">
      <w:pPr>
        <w:pStyle w:val="ListParagraph"/>
        <w:numPr>
          <w:ilvl w:val="1"/>
          <w:numId w:val="3"/>
        </w:numPr>
      </w:pPr>
      <w:r>
        <w:t>algorithm</w:t>
      </w:r>
      <w:r>
        <w:br/>
      </w:r>
    </w:p>
    <w:p w14:paraId="7233A336" w14:textId="77777777" w:rsidR="00B47137" w:rsidRDefault="00B47137" w:rsidP="00B47137">
      <w:pPr>
        <w:pStyle w:val="ListParagraph"/>
        <w:numPr>
          <w:ilvl w:val="0"/>
          <w:numId w:val="3"/>
        </w:numPr>
      </w:pPr>
      <w:r>
        <w:t>Which programming tool graphically depicts the logical steps to carry out a task and show how the steps relate to each other?</w:t>
      </w:r>
    </w:p>
    <w:p w14:paraId="42093FE9" w14:textId="77777777" w:rsidR="00B47137" w:rsidRDefault="00B47137" w:rsidP="00B47137">
      <w:pPr>
        <w:pStyle w:val="ListParagraph"/>
        <w:numPr>
          <w:ilvl w:val="1"/>
          <w:numId w:val="3"/>
        </w:numPr>
      </w:pPr>
      <w:r>
        <w:t>flowchart  **</w:t>
      </w:r>
    </w:p>
    <w:p w14:paraId="77E599B2" w14:textId="77777777" w:rsidR="00B47137" w:rsidRDefault="00B47137" w:rsidP="00B47137">
      <w:pPr>
        <w:pStyle w:val="ListParagraph"/>
        <w:numPr>
          <w:ilvl w:val="1"/>
          <w:numId w:val="3"/>
        </w:numPr>
      </w:pPr>
      <w:r>
        <w:t>hierarchy chart</w:t>
      </w:r>
    </w:p>
    <w:p w14:paraId="3E462984" w14:textId="77777777" w:rsidR="00B47137" w:rsidRDefault="00B47137" w:rsidP="00B47137">
      <w:pPr>
        <w:pStyle w:val="ListParagraph"/>
        <w:numPr>
          <w:ilvl w:val="1"/>
          <w:numId w:val="3"/>
        </w:numPr>
      </w:pPr>
      <w:r>
        <w:t>algorithm</w:t>
      </w:r>
    </w:p>
    <w:p w14:paraId="24B37D81" w14:textId="77777777" w:rsidR="00B47137" w:rsidRDefault="00B47137" w:rsidP="00B47137">
      <w:pPr>
        <w:pStyle w:val="ListParagraph"/>
        <w:numPr>
          <w:ilvl w:val="1"/>
          <w:numId w:val="3"/>
        </w:numPr>
      </w:pPr>
      <w:r>
        <w:t>pseudocode</w:t>
      </w:r>
      <w:r>
        <w:br/>
      </w:r>
    </w:p>
    <w:p w14:paraId="14E27B75" w14:textId="77777777" w:rsidR="00B47137" w:rsidRDefault="00B47137" w:rsidP="00B47137">
      <w:pPr>
        <w:pStyle w:val="ListParagraph"/>
        <w:numPr>
          <w:ilvl w:val="0"/>
          <w:numId w:val="3"/>
        </w:numPr>
      </w:pPr>
      <w:r>
        <w:t>Which programming tool uses En</w:t>
      </w:r>
      <w:r w:rsidR="00435F02">
        <w:t>glish-like phrases with s</w:t>
      </w:r>
      <w:r>
        <w:t>ome Python terms to outline the task?</w:t>
      </w:r>
    </w:p>
    <w:p w14:paraId="4FA6F6D1" w14:textId="77777777" w:rsidR="00B47137" w:rsidRDefault="00B47137" w:rsidP="00B47137">
      <w:pPr>
        <w:pStyle w:val="ListParagraph"/>
        <w:numPr>
          <w:ilvl w:val="1"/>
          <w:numId w:val="3"/>
        </w:numPr>
      </w:pPr>
      <w:r>
        <w:t>pseudocode  **</w:t>
      </w:r>
    </w:p>
    <w:p w14:paraId="53579C6C" w14:textId="77777777" w:rsidR="00B47137" w:rsidRDefault="00B47137" w:rsidP="00B47137">
      <w:pPr>
        <w:pStyle w:val="ListParagraph"/>
        <w:numPr>
          <w:ilvl w:val="1"/>
          <w:numId w:val="3"/>
        </w:numPr>
      </w:pPr>
      <w:r>
        <w:t>algorithm</w:t>
      </w:r>
    </w:p>
    <w:p w14:paraId="6318B5AC" w14:textId="77777777" w:rsidR="00B47137" w:rsidRDefault="00B47137" w:rsidP="00B47137">
      <w:pPr>
        <w:pStyle w:val="ListParagraph"/>
        <w:numPr>
          <w:ilvl w:val="1"/>
          <w:numId w:val="3"/>
        </w:numPr>
      </w:pPr>
      <w:r>
        <w:t>hierarchy chart</w:t>
      </w:r>
    </w:p>
    <w:p w14:paraId="45FE6A8A" w14:textId="77777777" w:rsidR="00B47137" w:rsidRDefault="00B47137" w:rsidP="00B47137">
      <w:pPr>
        <w:pStyle w:val="ListParagraph"/>
        <w:numPr>
          <w:ilvl w:val="1"/>
          <w:numId w:val="3"/>
        </w:numPr>
      </w:pPr>
      <w:r>
        <w:t>flowchart</w:t>
      </w:r>
      <w:r>
        <w:br/>
      </w:r>
    </w:p>
    <w:p w14:paraId="4C4A0EEB" w14:textId="77777777" w:rsidR="00B47137" w:rsidRDefault="00B47137" w:rsidP="00B47137">
      <w:pPr>
        <w:pStyle w:val="ListParagraph"/>
        <w:numPr>
          <w:ilvl w:val="0"/>
          <w:numId w:val="3"/>
        </w:numPr>
      </w:pPr>
      <w:r>
        <w:t>Hierarchy charts are also called</w:t>
      </w:r>
    </w:p>
    <w:p w14:paraId="502B1E98" w14:textId="77777777" w:rsidR="00B47137" w:rsidRDefault="00B47137" w:rsidP="00B47137">
      <w:pPr>
        <w:pStyle w:val="ListParagraph"/>
        <w:numPr>
          <w:ilvl w:val="1"/>
          <w:numId w:val="3"/>
        </w:numPr>
      </w:pPr>
      <w:r>
        <w:t>structure charts</w:t>
      </w:r>
    </w:p>
    <w:p w14:paraId="2141832A" w14:textId="77777777" w:rsidR="00B47137" w:rsidRDefault="00B47137" w:rsidP="00B47137">
      <w:pPr>
        <w:pStyle w:val="ListParagraph"/>
        <w:numPr>
          <w:ilvl w:val="1"/>
          <w:numId w:val="3"/>
        </w:numPr>
      </w:pPr>
      <w:r>
        <w:t>top-down charts</w:t>
      </w:r>
    </w:p>
    <w:p w14:paraId="6951A2D8" w14:textId="77777777" w:rsidR="00B47137" w:rsidRDefault="00B47137" w:rsidP="00B47137">
      <w:pPr>
        <w:pStyle w:val="ListParagraph"/>
        <w:numPr>
          <w:ilvl w:val="1"/>
          <w:numId w:val="3"/>
        </w:numPr>
      </w:pPr>
      <w:r>
        <w:t>Visual Table of Contents charts</w:t>
      </w:r>
    </w:p>
    <w:p w14:paraId="7BE12855" w14:textId="77777777" w:rsidR="00B47137" w:rsidRDefault="00B47137" w:rsidP="00B47137">
      <w:pPr>
        <w:pStyle w:val="ListParagraph"/>
        <w:numPr>
          <w:ilvl w:val="1"/>
          <w:numId w:val="3"/>
        </w:numPr>
      </w:pPr>
      <w:r>
        <w:t>all of the above  **</w:t>
      </w:r>
      <w:r>
        <w:br/>
      </w:r>
    </w:p>
    <w:p w14:paraId="07D54C5A" w14:textId="77777777" w:rsidR="00644BBF" w:rsidRDefault="00644BBF" w:rsidP="00B47137">
      <w:pPr>
        <w:pStyle w:val="ListParagraph"/>
        <w:numPr>
          <w:ilvl w:val="0"/>
          <w:numId w:val="3"/>
        </w:numPr>
      </w:pPr>
      <w:r>
        <w:t xml:space="preserve">In a flowchart, the representation of instructions that require a “yes” or “no” answer is called </w:t>
      </w:r>
      <w:proofErr w:type="gramStart"/>
      <w:r>
        <w:t>a(</w:t>
      </w:r>
      <w:proofErr w:type="gramEnd"/>
      <w:r>
        <w:t>n) _______________.</w:t>
      </w:r>
    </w:p>
    <w:p w14:paraId="1CDEDBC2" w14:textId="77777777" w:rsidR="00644BBF" w:rsidRDefault="00644BBF" w:rsidP="00644BBF">
      <w:pPr>
        <w:pStyle w:val="ListParagraph"/>
        <w:numPr>
          <w:ilvl w:val="1"/>
          <w:numId w:val="3"/>
        </w:numPr>
      </w:pPr>
      <w:r>
        <w:t>decision structure **</w:t>
      </w:r>
    </w:p>
    <w:p w14:paraId="2CA16AC2" w14:textId="77777777" w:rsidR="00644BBF" w:rsidRDefault="00644BBF" w:rsidP="00644BBF">
      <w:pPr>
        <w:pStyle w:val="ListParagraph"/>
        <w:numPr>
          <w:ilvl w:val="1"/>
          <w:numId w:val="3"/>
        </w:numPr>
      </w:pPr>
      <w:r>
        <w:t>sequence structure</w:t>
      </w:r>
    </w:p>
    <w:p w14:paraId="478960AE" w14:textId="77777777" w:rsidR="00644BBF" w:rsidRDefault="00644BBF" w:rsidP="00644BBF">
      <w:pPr>
        <w:pStyle w:val="ListParagraph"/>
        <w:numPr>
          <w:ilvl w:val="1"/>
          <w:numId w:val="3"/>
        </w:numPr>
      </w:pPr>
      <w:r>
        <w:t>binary structure</w:t>
      </w:r>
    </w:p>
    <w:p w14:paraId="7C4EC2A2" w14:textId="77777777" w:rsidR="00644BBF" w:rsidRDefault="00644BBF" w:rsidP="00644BBF">
      <w:pPr>
        <w:pStyle w:val="ListParagraph"/>
        <w:numPr>
          <w:ilvl w:val="1"/>
          <w:numId w:val="3"/>
        </w:numPr>
      </w:pPr>
      <w:r>
        <w:t>answer structure</w:t>
      </w:r>
      <w:r>
        <w:br/>
      </w:r>
    </w:p>
    <w:p w14:paraId="748DAF5E" w14:textId="77777777" w:rsidR="001119F7" w:rsidRDefault="001119F7" w:rsidP="00644BBF">
      <w:pPr>
        <w:pStyle w:val="ListParagraph"/>
        <w:numPr>
          <w:ilvl w:val="0"/>
          <w:numId w:val="3"/>
        </w:numPr>
      </w:pPr>
      <w:r>
        <w:t>Using different inputs and outputs on a flowchart to test an algorithm is called _______________.</w:t>
      </w:r>
    </w:p>
    <w:p w14:paraId="7A8DA65A" w14:textId="77777777" w:rsidR="001119F7" w:rsidRDefault="001119F7" w:rsidP="001119F7">
      <w:pPr>
        <w:pStyle w:val="ListParagraph"/>
        <w:numPr>
          <w:ilvl w:val="1"/>
          <w:numId w:val="3"/>
        </w:numPr>
      </w:pPr>
      <w:r>
        <w:t>desk checking  **</w:t>
      </w:r>
    </w:p>
    <w:p w14:paraId="2733B89E" w14:textId="77777777" w:rsidR="001119F7" w:rsidRDefault="001119F7" w:rsidP="001119F7">
      <w:pPr>
        <w:pStyle w:val="ListParagraph"/>
        <w:numPr>
          <w:ilvl w:val="1"/>
          <w:numId w:val="3"/>
        </w:numPr>
      </w:pPr>
      <w:r>
        <w:lastRenderedPageBreak/>
        <w:t>interpreting</w:t>
      </w:r>
    </w:p>
    <w:p w14:paraId="063E4ADC" w14:textId="77777777" w:rsidR="001119F7" w:rsidRDefault="001119F7" w:rsidP="001119F7">
      <w:pPr>
        <w:pStyle w:val="ListParagraph"/>
        <w:numPr>
          <w:ilvl w:val="1"/>
          <w:numId w:val="3"/>
        </w:numPr>
      </w:pPr>
      <w:r>
        <w:t>flow charting</w:t>
      </w:r>
    </w:p>
    <w:p w14:paraId="1ECA9C03" w14:textId="77777777" w:rsidR="001119F7" w:rsidRDefault="001119F7" w:rsidP="001119F7">
      <w:pPr>
        <w:pStyle w:val="ListParagraph"/>
        <w:numPr>
          <w:ilvl w:val="1"/>
          <w:numId w:val="3"/>
        </w:numPr>
      </w:pPr>
      <w:r>
        <w:t>debugging</w:t>
      </w:r>
      <w:r>
        <w:br/>
      </w:r>
    </w:p>
    <w:p w14:paraId="5DCFDA82" w14:textId="77777777" w:rsidR="001119F7" w:rsidRDefault="001119F7" w:rsidP="001119F7">
      <w:pPr>
        <w:pStyle w:val="ListParagraph"/>
        <w:numPr>
          <w:ilvl w:val="0"/>
          <w:numId w:val="3"/>
        </w:numPr>
      </w:pPr>
      <w:r>
        <w:t>Instructions in a Python program are called _______________.</w:t>
      </w:r>
    </w:p>
    <w:p w14:paraId="09FE88A5" w14:textId="77777777" w:rsidR="001119F7" w:rsidRDefault="001119F7" w:rsidP="001119F7">
      <w:pPr>
        <w:pStyle w:val="ListParagraph"/>
        <w:numPr>
          <w:ilvl w:val="1"/>
          <w:numId w:val="3"/>
        </w:numPr>
      </w:pPr>
      <w:r>
        <w:t>source code  **</w:t>
      </w:r>
    </w:p>
    <w:p w14:paraId="04CCC623" w14:textId="77777777" w:rsidR="001119F7" w:rsidRDefault="001119F7" w:rsidP="001119F7">
      <w:pPr>
        <w:pStyle w:val="ListParagraph"/>
        <w:numPr>
          <w:ilvl w:val="1"/>
          <w:numId w:val="3"/>
        </w:numPr>
      </w:pPr>
      <w:r>
        <w:t>editor code</w:t>
      </w:r>
    </w:p>
    <w:p w14:paraId="3ED9D5ED" w14:textId="77777777" w:rsidR="001119F7" w:rsidRDefault="001119F7" w:rsidP="001119F7">
      <w:pPr>
        <w:pStyle w:val="ListParagraph"/>
        <w:numPr>
          <w:ilvl w:val="1"/>
          <w:numId w:val="3"/>
        </w:numPr>
      </w:pPr>
      <w:r>
        <w:t>debugging code</w:t>
      </w:r>
    </w:p>
    <w:p w14:paraId="45F0BB31" w14:textId="77777777" w:rsidR="00B673D6" w:rsidRDefault="00EA39BC" w:rsidP="00EA39BC">
      <w:pPr>
        <w:pStyle w:val="ListParagraph"/>
        <w:numPr>
          <w:ilvl w:val="1"/>
          <w:numId w:val="3"/>
        </w:numPr>
      </w:pPr>
      <w:r>
        <w:t>files</w:t>
      </w:r>
      <w:r w:rsidR="00B673D6">
        <w:br/>
      </w:r>
    </w:p>
    <w:p w14:paraId="3F4A1553" w14:textId="77777777" w:rsidR="00B673D6" w:rsidRDefault="00B673D6"/>
    <w:p w14:paraId="1820F8C8" w14:textId="77777777" w:rsidR="00066CFF" w:rsidRDefault="00066CFF" w:rsidP="00066CFF">
      <w:r>
        <w:t>True/False (10)</w:t>
      </w:r>
    </w:p>
    <w:p w14:paraId="43F4CC26" w14:textId="77777777" w:rsidR="00066CFF" w:rsidRDefault="00B47137" w:rsidP="00066CFF">
      <w:pPr>
        <w:pStyle w:val="ListParagraph"/>
        <w:numPr>
          <w:ilvl w:val="0"/>
          <w:numId w:val="1"/>
        </w:numPr>
      </w:pPr>
      <w:r>
        <w:t xml:space="preserve">The word </w:t>
      </w:r>
      <w:r w:rsidRPr="00B47137">
        <w:rPr>
          <w:i/>
        </w:rPr>
        <w:t>disk</w:t>
      </w:r>
      <w:r>
        <w:t xml:space="preserve"> is often used to refer to any storage device</w:t>
      </w:r>
      <w:r w:rsidR="00066CFF">
        <w:t>.</w:t>
      </w:r>
    </w:p>
    <w:p w14:paraId="2148B030" w14:textId="77777777" w:rsidR="00066CFF" w:rsidRDefault="00066CFF" w:rsidP="00066CFF">
      <w:pPr>
        <w:ind w:left="360"/>
      </w:pPr>
      <w:r>
        <w:t>Answer:   true</w:t>
      </w:r>
    </w:p>
    <w:p w14:paraId="7C9BE7DE" w14:textId="77777777" w:rsidR="00066CFF" w:rsidRDefault="00B47137" w:rsidP="00066CFF">
      <w:pPr>
        <w:pStyle w:val="ListParagraph"/>
        <w:numPr>
          <w:ilvl w:val="0"/>
          <w:numId w:val="1"/>
        </w:numPr>
      </w:pPr>
      <w:r>
        <w:t>In the program development cycle, the first step in writing instructions to carry out a task is to determine how to process the input to obtain the desired output</w:t>
      </w:r>
      <w:r w:rsidR="00066CFF">
        <w:t>.</w:t>
      </w:r>
    </w:p>
    <w:p w14:paraId="041B25F7" w14:textId="77777777" w:rsidR="00066CFF" w:rsidRDefault="00066CFF" w:rsidP="00066CFF">
      <w:pPr>
        <w:ind w:firstLine="360"/>
      </w:pPr>
      <w:r>
        <w:t>Answer:   false</w:t>
      </w:r>
      <w:r w:rsidR="004A0E79">
        <w:br/>
      </w:r>
    </w:p>
    <w:p w14:paraId="208C2104" w14:textId="77777777" w:rsidR="004A0E79" w:rsidRDefault="004A0E79" w:rsidP="004A0E79">
      <w:pPr>
        <w:pStyle w:val="ListParagraph"/>
        <w:numPr>
          <w:ilvl w:val="0"/>
          <w:numId w:val="1"/>
        </w:numPr>
      </w:pPr>
      <w:r>
        <w:t>Pseudocode is typically more compact than a flowchart.</w:t>
      </w:r>
    </w:p>
    <w:p w14:paraId="3ADB5757" w14:textId="77777777" w:rsidR="004A0E79" w:rsidRDefault="004A0E79" w:rsidP="004A0E79">
      <w:pPr>
        <w:ind w:left="360"/>
      </w:pPr>
      <w:r>
        <w:t>Answer:  true</w:t>
      </w:r>
      <w:r>
        <w:br/>
      </w:r>
    </w:p>
    <w:p w14:paraId="0BB289FD" w14:textId="77777777" w:rsidR="004A0E79" w:rsidRDefault="004A0E79" w:rsidP="004A0E79">
      <w:pPr>
        <w:pStyle w:val="ListParagraph"/>
        <w:numPr>
          <w:ilvl w:val="0"/>
          <w:numId w:val="1"/>
        </w:numPr>
      </w:pPr>
      <w:r>
        <w:t>In a hierarchy chart, details on how modules work should be included.</w:t>
      </w:r>
    </w:p>
    <w:p w14:paraId="5B64592B" w14:textId="77777777" w:rsidR="004A0E79" w:rsidRDefault="004A0E79" w:rsidP="004A0E79">
      <w:pPr>
        <w:ind w:left="360"/>
      </w:pPr>
      <w:r>
        <w:t>Answer:  false</w:t>
      </w:r>
      <w:r>
        <w:br/>
      </w:r>
    </w:p>
    <w:p w14:paraId="33BDB18B" w14:textId="77777777" w:rsidR="004A0E79" w:rsidRDefault="004A0E79" w:rsidP="004A0E79">
      <w:pPr>
        <w:pStyle w:val="ListParagraph"/>
        <w:numPr>
          <w:ilvl w:val="0"/>
          <w:numId w:val="1"/>
        </w:numPr>
      </w:pPr>
      <w:r>
        <w:t>The main benefit of hierarchy charts is in the initial planning phase of a program.</w:t>
      </w:r>
    </w:p>
    <w:p w14:paraId="0F51030E" w14:textId="77777777" w:rsidR="004A0E79" w:rsidRDefault="004A0E79" w:rsidP="004A0E79">
      <w:pPr>
        <w:ind w:left="360"/>
      </w:pPr>
      <w:r>
        <w:t>Answer:  true</w:t>
      </w:r>
      <w:r>
        <w:br/>
      </w:r>
    </w:p>
    <w:p w14:paraId="31EEF698" w14:textId="77777777" w:rsidR="004A0E79" w:rsidRDefault="001119F7" w:rsidP="004A0E79">
      <w:pPr>
        <w:pStyle w:val="ListParagraph"/>
        <w:numPr>
          <w:ilvl w:val="0"/>
          <w:numId w:val="1"/>
        </w:numPr>
      </w:pPr>
      <w:r>
        <w:t>Flowcharts are time-consuming to write and difficult to update.</w:t>
      </w:r>
    </w:p>
    <w:p w14:paraId="3776FC23" w14:textId="77777777" w:rsidR="001119F7" w:rsidRDefault="001119F7" w:rsidP="001119F7">
      <w:pPr>
        <w:ind w:left="360"/>
      </w:pPr>
      <w:r>
        <w:t>Answer:  true</w:t>
      </w:r>
      <w:r>
        <w:br/>
      </w:r>
    </w:p>
    <w:p w14:paraId="6AB3992A" w14:textId="77777777" w:rsidR="001119F7" w:rsidRDefault="001119F7" w:rsidP="001119F7">
      <w:pPr>
        <w:pStyle w:val="ListParagraph"/>
        <w:numPr>
          <w:ilvl w:val="0"/>
          <w:numId w:val="1"/>
        </w:numPr>
      </w:pPr>
      <w:r>
        <w:t>Python requires all programs be saved as a file on a storage device before they can be executed.</w:t>
      </w:r>
    </w:p>
    <w:p w14:paraId="0707C0EB" w14:textId="77777777" w:rsidR="001119F7" w:rsidRDefault="001119F7" w:rsidP="001119F7">
      <w:pPr>
        <w:ind w:left="360"/>
      </w:pPr>
      <w:r>
        <w:lastRenderedPageBreak/>
        <w:t>Answer:  true</w:t>
      </w:r>
      <w:r w:rsidR="001D64DF">
        <w:t xml:space="preserve"> </w:t>
      </w:r>
      <w:r>
        <w:br/>
      </w:r>
    </w:p>
    <w:p w14:paraId="4F80B6FC" w14:textId="77777777" w:rsidR="001119F7" w:rsidRDefault="00EA39BC" w:rsidP="001119F7">
      <w:pPr>
        <w:pStyle w:val="ListParagraph"/>
        <w:numPr>
          <w:ilvl w:val="0"/>
          <w:numId w:val="1"/>
        </w:numPr>
      </w:pPr>
      <w:r>
        <w:t>Indentation is not semantically meaningful in Python.</w:t>
      </w:r>
    </w:p>
    <w:p w14:paraId="17F8C38E" w14:textId="77777777" w:rsidR="00EA39BC" w:rsidRDefault="00EA39BC" w:rsidP="00EA39BC">
      <w:pPr>
        <w:ind w:left="360"/>
      </w:pPr>
      <w:r>
        <w:t>Answer:  false</w:t>
      </w:r>
      <w:r>
        <w:br/>
      </w:r>
    </w:p>
    <w:p w14:paraId="3D72E88A" w14:textId="77777777" w:rsidR="00EA39BC" w:rsidRDefault="00EA39BC" w:rsidP="00EA39BC">
      <w:pPr>
        <w:pStyle w:val="ListParagraph"/>
        <w:numPr>
          <w:ilvl w:val="0"/>
          <w:numId w:val="1"/>
        </w:numPr>
      </w:pPr>
      <w:r>
        <w:t>Python is considered a block-structured language.</w:t>
      </w:r>
    </w:p>
    <w:p w14:paraId="7C4FDAAF" w14:textId="77777777" w:rsidR="00EA39BC" w:rsidRDefault="00EA39BC" w:rsidP="00EA39BC">
      <w:pPr>
        <w:ind w:left="360"/>
      </w:pPr>
      <w:r>
        <w:t>Answer:  true</w:t>
      </w:r>
      <w:r>
        <w:br/>
      </w:r>
    </w:p>
    <w:p w14:paraId="1E8562A3" w14:textId="77777777" w:rsidR="00EA39BC" w:rsidRDefault="00EA39BC" w:rsidP="00EA39BC">
      <w:pPr>
        <w:pStyle w:val="ListParagraph"/>
        <w:numPr>
          <w:ilvl w:val="0"/>
          <w:numId w:val="1"/>
        </w:numPr>
      </w:pPr>
      <w:r>
        <w:t>Planning a solution to a problem is called coding.</w:t>
      </w:r>
    </w:p>
    <w:p w14:paraId="7E25D2D0" w14:textId="77777777" w:rsidR="00EA39BC" w:rsidRDefault="00EA39BC" w:rsidP="00EA39BC">
      <w:pPr>
        <w:ind w:left="360"/>
      </w:pPr>
      <w:r>
        <w:t>Answer:  false</w:t>
      </w:r>
    </w:p>
    <w:p w14:paraId="0C158055" w14:textId="77777777" w:rsidR="00066CFF" w:rsidRDefault="00066CFF" w:rsidP="00066CFF"/>
    <w:p w14:paraId="2FE8FFA4" w14:textId="77777777" w:rsidR="00066CFF" w:rsidRDefault="00066CFF" w:rsidP="00066CFF"/>
    <w:p w14:paraId="18A40A5A" w14:textId="77777777" w:rsidR="00066CFF" w:rsidRDefault="00066CFF" w:rsidP="00066CFF">
      <w:r>
        <w:t>S</w:t>
      </w:r>
      <w:r w:rsidR="002B28B6">
        <w:t>hort Answer (9</w:t>
      </w:r>
      <w:r>
        <w:t>)</w:t>
      </w:r>
    </w:p>
    <w:p w14:paraId="682DD504" w14:textId="77777777" w:rsidR="00066CFF" w:rsidRDefault="00496FA9" w:rsidP="00066CFF">
      <w:pPr>
        <w:pStyle w:val="ListParagraph"/>
        <w:numPr>
          <w:ilvl w:val="0"/>
          <w:numId w:val="2"/>
        </w:numPr>
      </w:pPr>
      <w:r>
        <w:t>Most programs do three general things</w:t>
      </w:r>
      <w:r w:rsidR="00066CFF">
        <w:t>.</w:t>
      </w:r>
      <w:r>
        <w:t xml:space="preserve"> List them.</w:t>
      </w:r>
    </w:p>
    <w:p w14:paraId="4151EEBE" w14:textId="77777777" w:rsidR="00066CFF" w:rsidRDefault="00066CFF" w:rsidP="00066CFF">
      <w:pPr>
        <w:ind w:left="360"/>
      </w:pPr>
      <w:r>
        <w:t xml:space="preserve">Answer:   </w:t>
      </w:r>
      <w:r w:rsidR="00496FA9">
        <w:t>Take in data, manipulate data, and produce desired results</w:t>
      </w:r>
      <w:r>
        <w:t>.</w:t>
      </w:r>
      <w:r w:rsidR="00496FA9">
        <w:t xml:space="preserve"> This is also called input, processing and output.</w:t>
      </w:r>
    </w:p>
    <w:p w14:paraId="7F40C543" w14:textId="77777777" w:rsidR="00496FA9" w:rsidRDefault="00FD5D3C" w:rsidP="00496FA9">
      <w:pPr>
        <w:pStyle w:val="ListParagraph"/>
        <w:numPr>
          <w:ilvl w:val="0"/>
          <w:numId w:val="2"/>
        </w:numPr>
      </w:pPr>
      <w:r>
        <w:t>Someone preparing for a marathon trains by running laps on a track which is ¼ mile per lap. The runner would like to know their average time in minutes per mile. List the inputs, processing steps and output for a computer program to accomplish this.</w:t>
      </w:r>
    </w:p>
    <w:p w14:paraId="72DC9E29" w14:textId="77777777" w:rsidR="00FD5D3C" w:rsidRDefault="00FD5D3C" w:rsidP="00FD5D3C">
      <w:pPr>
        <w:ind w:left="360"/>
      </w:pPr>
      <w:r>
        <w:t>Answer: The input is the number of laps and the total time run in minutes. The processing is dividing the laps by 4 to give the miles run, then dividing the time in minutes by the miles. The output is the minutes per mile calculated.</w:t>
      </w:r>
    </w:p>
    <w:p w14:paraId="14AC90CB" w14:textId="77777777" w:rsidR="00FD5D3C" w:rsidRDefault="001D64DF" w:rsidP="00FD5D3C">
      <w:pPr>
        <w:pStyle w:val="ListParagraph"/>
        <w:numPr>
          <w:ilvl w:val="0"/>
          <w:numId w:val="2"/>
        </w:numPr>
      </w:pPr>
      <w:r>
        <w:t>Fill in the steps of the problem solving process.</w:t>
      </w:r>
      <w:r>
        <w:br/>
      </w:r>
      <w:r>
        <w:br/>
      </w:r>
      <w:r>
        <w:rPr>
          <w:noProof/>
        </w:rPr>
        <w:drawing>
          <wp:inline distT="0" distB="0" distL="0" distR="0" wp14:anchorId="503FD8AC" wp14:editId="3C68194C">
            <wp:extent cx="3339101" cy="5760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681" cy="57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</w:p>
    <w:p w14:paraId="3B3B8600" w14:textId="77777777" w:rsidR="001D64DF" w:rsidRDefault="001D64DF" w:rsidP="001D64DF">
      <w:pPr>
        <w:ind w:left="360"/>
      </w:pPr>
      <w:r w:rsidRPr="001D64D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9F5826" wp14:editId="7C054D9E">
                <wp:simplePos x="0" y="0"/>
                <wp:positionH relativeFrom="column">
                  <wp:posOffset>462337</wp:posOffset>
                </wp:positionH>
                <wp:positionV relativeFrom="paragraph">
                  <wp:posOffset>368356</wp:posOffset>
                </wp:positionV>
                <wp:extent cx="3431569" cy="698643"/>
                <wp:effectExtent l="0" t="0" r="16510" b="25400"/>
                <wp:wrapNone/>
                <wp:docPr id="1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1569" cy="698643"/>
                          <a:chOff x="0" y="0"/>
                          <a:chExt cx="6705600" cy="100445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600200" cy="990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A209DB" w14:textId="77777777" w:rsidR="001D64DF" w:rsidRPr="001D64DF" w:rsidRDefault="00F6084A" w:rsidP="001D64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1D64D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552700" y="0"/>
                            <a:ext cx="1600200" cy="990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3E5E62" w14:textId="77777777" w:rsidR="001D64DF" w:rsidRPr="001D64DF" w:rsidRDefault="00F6084A" w:rsidP="001D64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1D64D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w:t>Process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105400" y="13855"/>
                            <a:ext cx="1600200" cy="990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A3FEC6" w14:textId="77777777" w:rsidR="001D64DF" w:rsidRPr="001D64DF" w:rsidRDefault="00F6084A" w:rsidP="001D64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1D64D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>
                          <a:stCxn id="2" idx="3"/>
                          <a:endCxn id="3" idx="1"/>
                        </wps:cNvCnPr>
                        <wps:spPr>
                          <a:xfrm>
                            <a:off x="1600200" y="495300"/>
                            <a:ext cx="9525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>
                          <a:stCxn id="3" idx="3"/>
                          <a:endCxn id="4" idx="1"/>
                        </wps:cNvCnPr>
                        <wps:spPr>
                          <a:xfrm>
                            <a:off x="4152900" y="495300"/>
                            <a:ext cx="952500" cy="1385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36.4pt;margin-top:29pt;width:270.2pt;height:55pt;z-index:251659264;mso-width-relative:margin;mso-height-relative:margin" coordsize="67056,10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">
                <v:rect id="Rectangle 2" o:spid="_x0000_s1027" style="position:absolute;width:16002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e58QA&#10;AADaAAAADwAAAGRycy9kb3ducmV2LnhtbESPT2vCQBTE70K/w/KE3nRjSkWiq5SW0tKDYCK0x0f2&#10;maTJvg3ZzZ9++64geBxm5jfM7jCZRgzUucqygtUyAkGcW11xoeCcvS82IJxH1thYJgV/5OCwf5jt&#10;MNF25BMNqS9EgLBLUEHpfZtI6fKSDLqlbYmDd7GdQR9kV0jd4RjgppFxFK2lwYrDQoktvZaU12lv&#10;FDwd65+TlG360Zvn7/rt96vIUlTqcT69bEF4mvw9fGt/agUxXK+EGyD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nufEAAAA2gAAAA8AAAAAAAAAAAAAAAAAmAIAAGRycy9k&#10;b3ducmV2LnhtbFBLBQYAAAAABAAEAPUAAACJAwAAAAA=&#10;" fillcolor="white [3212]" strokecolor="black [3213]" strokeweight="2pt">
                  <v:textbox>
                    <w:txbxContent>
                      <w:p w:rsidR="001D64DF" w:rsidRPr="001D64DF" w:rsidRDefault="00F6084A" w:rsidP="001D64D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</w:rPr>
                        </w:pPr>
                        <w:r w:rsidRPr="001D64D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w:t>Input</w:t>
                        </w:r>
                      </w:p>
                    </w:txbxContent>
                  </v:textbox>
                </v:rect>
                <v:rect id="Rectangle 3" o:spid="_x0000_s1028" style="position:absolute;left:25527;width:16002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87fMMA&#10;AADaAAAADwAAAGRycy9kb3ducmV2LnhtbESPQWvCQBSE7wX/w/IEb82mFkuJWaUoUulBSCzU4yP7&#10;TGKyb0N2Nem/d4VCj8PMN8Ok69G04ka9qy0reIliEMSF1TWXCr6Pu+d3EM4ja2wtk4JfcrBeTZ5S&#10;TLQdOKNb7ksRStglqKDyvkukdEVFBl1kO+LgnW1v0AfZl1L3OIRy08p5HL9JgzWHhQo72lRUNPnV&#10;KHg9NKdMyi7/vJrFT7O9fJXHHJWaTcePJQhPo/8P/9F7HTh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87fMMAAADaAAAADwAAAAAAAAAAAAAAAACYAgAAZHJzL2Rv&#10;d25yZXYueG1sUEsFBgAAAAAEAAQA9QAAAIgDAAAAAA==&#10;" fillcolor="white [3212]" strokecolor="black [3213]" strokeweight="2pt">
                  <v:textbox>
                    <w:txbxContent>
                      <w:p w:rsidR="001D64DF" w:rsidRPr="001D64DF" w:rsidRDefault="00F6084A" w:rsidP="001D64D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</w:rPr>
                        </w:pPr>
                        <w:r w:rsidRPr="001D64D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w:t>Processing</w:t>
                        </w:r>
                      </w:p>
                    </w:txbxContent>
                  </v:textbox>
                </v:rect>
                <v:rect id="Rectangle 4" o:spid="_x0000_s1029" style="position:absolute;left:51054;top:138;width:16002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jCMQA&#10;AADaAAAADwAAAGRycy9kb3ducmV2LnhtbESPQWvCQBSE7wX/w/KE3pqNthWJriKW0tJDwUTQ4yP7&#10;TGKyb0N2TdJ/3y0UPA4z8w2z3o6mET11rrKsYBbFIIhzqysuFByz96clCOeRNTaWScEPOdhuJg9r&#10;TLQd+EB96gsRIOwSVFB63yZSurwkgy6yLXHwLrYz6IPsCqk7HALcNHIexwtpsOKwUGJL+5LyOr0Z&#10;Bc/f9fkgZZt+3MzrqX67fhVZiko9TsfdCoSn0d/D/+1PreAF/q6EG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2owjEAAAA2gAAAA8AAAAAAAAAAAAAAAAAmAIAAGRycy9k&#10;b3ducmV2LnhtbFBLBQYAAAAABAAEAPUAAACJAwAAAAA=&#10;" fillcolor="white [3212]" strokecolor="black [3213]" strokeweight="2pt">
                  <v:textbox>
                    <w:txbxContent>
                      <w:p w:rsidR="001D64DF" w:rsidRPr="001D64DF" w:rsidRDefault="00F6084A" w:rsidP="001D64D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</w:rPr>
                        </w:pPr>
                        <w:r w:rsidRPr="001D64D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w:t>Outpu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0" type="#_x0000_t32" style="position:absolute;left:16002;top:4953;width:9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AHOMUAAADaAAAADwAAAGRycy9kb3ducmV2LnhtbESPQWvCQBSE70L/w/IKvZlNhWqNrhKk&#10;0koppSqIt0f2mcRm34bsNon/visIHoeZ+YaZL3tTiZYaV1pW8BzFIIgzq0vOFex36+ErCOeRNVaW&#10;ScGFHCwXD4M5Jtp2/EPt1uciQNglqKDwvk6kdFlBBl1ka+LgnWxj0AfZ5FI32AW4qeQojsfSYMlh&#10;ocCaVgVlv9s/o+Br5z+7dX2ZnA/nzdv3O6bTY5sq9fTYpzMQnnp/D9/aH1rBC1yvhBs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AHOMUAAADaAAAADwAAAAAAAAAA&#10;AAAAAAChAgAAZHJzL2Rvd25yZXYueG1sUEsFBgAAAAAEAAQA+QAAAJMDAAAAAA==&#10;" strokecolor="black [3213]" strokeweight="2.25pt">
                  <v:stroke endarrow="open"/>
                </v:shape>
                <v:shape id="Straight Arrow Connector 6" o:spid="_x0000_s1031" type="#_x0000_t32" style="position:absolute;left:41529;top:4953;width:9525;height:1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KZT8UAAADaAAAADwAAAGRycy9kb3ducmV2LnhtbESPT2vCQBTE7wW/w/IEb3VTD7ZG1xBE&#10;0VJKUQvF2yP7mj9m34bsmsRv3y0Uehxm5jfMKhlMLTpqXWlZwdM0AkGcWV1yruDzvHt8AeE8ssba&#10;Mim4k4NkPXpYYaxtz0fqTj4XAcIuRgWF900spcsKMuimtiEO3rdtDfog21zqFvsAN7WcRdFcGiw5&#10;LBTY0Kag7Hq6GQXvZ//W75r7c/VVvW4/9pguLl2q1GQ8pEsQngb/H/5rH7SCOfxeCT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KZT8UAAADaAAAADwAAAAAAAAAA&#10;AAAAAAChAgAAZHJzL2Rvd25yZXYueG1sUEsFBgAAAAAEAAQA+QAAAJMDAAAAAA==&#10;" strokecolor="black [3213]" strokeweight="2.25pt">
                  <v:stroke endarrow="open"/>
                </v:shape>
              </v:group>
            </w:pict>
          </mc:Fallback>
        </mc:AlternateContent>
      </w:r>
      <w:r>
        <w:t>Answer:</w:t>
      </w:r>
      <w:r>
        <w:br/>
      </w:r>
      <w:r>
        <w:br/>
        <w:t xml:space="preserve"> </w:t>
      </w:r>
    </w:p>
    <w:p w14:paraId="75908810" w14:textId="77777777" w:rsidR="001D64DF" w:rsidRDefault="00154188" w:rsidP="00FD5D3C">
      <w:pPr>
        <w:pStyle w:val="ListParagraph"/>
        <w:numPr>
          <w:ilvl w:val="0"/>
          <w:numId w:val="2"/>
        </w:numPr>
      </w:pPr>
      <w:r>
        <w:lastRenderedPageBreak/>
        <w:t>List the 5 steps in the software development life cycle in order.</w:t>
      </w:r>
    </w:p>
    <w:p w14:paraId="44C0B464" w14:textId="77777777" w:rsidR="00154188" w:rsidRDefault="00154188" w:rsidP="00154188">
      <w:pPr>
        <w:ind w:left="360"/>
      </w:pPr>
      <w:r>
        <w:t>Answer:</w:t>
      </w:r>
    </w:p>
    <w:p w14:paraId="2FD52D6E" w14:textId="77777777" w:rsidR="00154188" w:rsidRDefault="00154188" w:rsidP="00154188">
      <w:pPr>
        <w:ind w:left="360" w:firstLine="360"/>
      </w:pPr>
      <w:proofErr w:type="gramStart"/>
      <w:r>
        <w:t>1)  analyze</w:t>
      </w:r>
      <w:proofErr w:type="gramEnd"/>
      <w:r>
        <w:t xml:space="preserve"> </w:t>
      </w:r>
    </w:p>
    <w:p w14:paraId="203CAB48" w14:textId="77777777" w:rsidR="00154188" w:rsidRDefault="00154188" w:rsidP="00154188">
      <w:pPr>
        <w:ind w:left="360" w:firstLine="360"/>
      </w:pPr>
      <w:r>
        <w:t xml:space="preserve">2) </w:t>
      </w:r>
      <w:proofErr w:type="gramStart"/>
      <w:r>
        <w:t>design</w:t>
      </w:r>
      <w:proofErr w:type="gramEnd"/>
    </w:p>
    <w:p w14:paraId="5283A639" w14:textId="77777777" w:rsidR="00154188" w:rsidRDefault="00154188" w:rsidP="00154188">
      <w:pPr>
        <w:ind w:left="360" w:firstLine="360"/>
      </w:pPr>
      <w:r>
        <w:t xml:space="preserve">3) </w:t>
      </w:r>
      <w:proofErr w:type="gramStart"/>
      <w:r>
        <w:t>code</w:t>
      </w:r>
      <w:proofErr w:type="gramEnd"/>
    </w:p>
    <w:p w14:paraId="1F8CB3F9" w14:textId="77777777" w:rsidR="00154188" w:rsidRDefault="00154188" w:rsidP="00154188">
      <w:pPr>
        <w:ind w:left="360" w:firstLine="360"/>
      </w:pPr>
      <w:r>
        <w:t xml:space="preserve">4) </w:t>
      </w:r>
      <w:proofErr w:type="gramStart"/>
      <w:r>
        <w:t>test</w:t>
      </w:r>
      <w:proofErr w:type="gramEnd"/>
      <w:r>
        <w:t xml:space="preserve"> and correct</w:t>
      </w:r>
    </w:p>
    <w:p w14:paraId="73E11412" w14:textId="77777777" w:rsidR="00154188" w:rsidRDefault="00154188" w:rsidP="00154188">
      <w:pPr>
        <w:ind w:left="360" w:firstLine="360"/>
      </w:pPr>
      <w:r>
        <w:t xml:space="preserve">5) </w:t>
      </w:r>
      <w:proofErr w:type="gramStart"/>
      <w:r>
        <w:t>complete</w:t>
      </w:r>
      <w:proofErr w:type="gramEnd"/>
      <w:r>
        <w:t xml:space="preserve"> the documentation</w:t>
      </w:r>
    </w:p>
    <w:p w14:paraId="1CCBF4B9" w14:textId="77777777" w:rsidR="00154188" w:rsidRDefault="005E10EC" w:rsidP="00154188">
      <w:pPr>
        <w:pStyle w:val="ListParagraph"/>
        <w:numPr>
          <w:ilvl w:val="0"/>
          <w:numId w:val="2"/>
        </w:numPr>
      </w:pPr>
      <w:r>
        <w:t xml:space="preserve">You are given the following pseudocode to determine if a number is even or odd. </w:t>
      </w:r>
      <w:r w:rsidR="009B5CAA">
        <w:t xml:space="preserve">Create a hierarchy </w:t>
      </w:r>
      <w:r>
        <w:t>chart for this program.</w:t>
      </w:r>
      <w:r>
        <w:br/>
      </w:r>
      <w:r>
        <w:br/>
        <w:t>get number</w:t>
      </w:r>
      <w:r>
        <w:br/>
        <w:t xml:space="preserve">If the number </w:t>
      </w:r>
      <w:r w:rsidR="00435F02">
        <w:t>is divisible</w:t>
      </w:r>
      <w:r>
        <w:t xml:space="preserve"> by 2 without a remainder</w:t>
      </w:r>
      <w:r>
        <w:br/>
        <w:t xml:space="preserve">    display the number is even</w:t>
      </w:r>
      <w:r>
        <w:br/>
        <w:t>else</w:t>
      </w:r>
      <w:r>
        <w:br/>
        <w:t xml:space="preserve">    display the number is odd</w:t>
      </w:r>
      <w:r>
        <w:br/>
      </w:r>
    </w:p>
    <w:p w14:paraId="57780C30" w14:textId="77777777" w:rsidR="005E10EC" w:rsidRDefault="005E10EC" w:rsidP="005E10EC">
      <w:pPr>
        <w:ind w:left="360"/>
      </w:pPr>
      <w:r>
        <w:t>Answer:</w:t>
      </w:r>
    </w:p>
    <w:p w14:paraId="33786302" w14:textId="77777777" w:rsidR="009B5CAA" w:rsidRDefault="009B5CAA" w:rsidP="005E10EC">
      <w:pPr>
        <w:ind w:left="360"/>
      </w:pPr>
      <w:r>
        <w:rPr>
          <w:noProof/>
        </w:rPr>
        <w:drawing>
          <wp:inline distT="0" distB="0" distL="0" distR="0" wp14:anchorId="727F9FDB" wp14:editId="25248ADF">
            <wp:extent cx="4209524" cy="1571429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07D7" w14:textId="77777777" w:rsidR="00066CFF" w:rsidRDefault="009B5CAA" w:rsidP="009B5CAA">
      <w:pPr>
        <w:pStyle w:val="ListParagraph"/>
        <w:numPr>
          <w:ilvl w:val="0"/>
          <w:numId w:val="2"/>
        </w:numPr>
      </w:pPr>
      <w:r>
        <w:t>You are given the following pseudocode to determine if a number is even or odd. Create a flowchart for this program.</w:t>
      </w:r>
      <w:r>
        <w:br/>
      </w:r>
      <w:r>
        <w:br/>
        <w:t>get number</w:t>
      </w:r>
      <w:r>
        <w:br/>
        <w:t xml:space="preserve">If the number </w:t>
      </w:r>
      <w:r w:rsidR="008D0C04">
        <w:t>is divisible</w:t>
      </w:r>
      <w:r>
        <w:t xml:space="preserve"> by 2 without a remainder</w:t>
      </w:r>
      <w:r>
        <w:br/>
        <w:t xml:space="preserve">    display the number is even</w:t>
      </w:r>
      <w:r>
        <w:br/>
        <w:t>else</w:t>
      </w:r>
      <w:r>
        <w:br/>
        <w:t xml:space="preserve">    display the number is odd</w:t>
      </w:r>
      <w:r>
        <w:br/>
      </w:r>
    </w:p>
    <w:p w14:paraId="06E87ADB" w14:textId="77777777" w:rsidR="00066CFF" w:rsidRDefault="009B5CAA" w:rsidP="00066CFF">
      <w:r>
        <w:lastRenderedPageBreak/>
        <w:t xml:space="preserve">Answer: </w:t>
      </w:r>
    </w:p>
    <w:p w14:paraId="1FBDDC6E" w14:textId="77777777" w:rsidR="009B5CAA" w:rsidRDefault="00006EA0" w:rsidP="00066CFF">
      <w:r>
        <w:rPr>
          <w:noProof/>
        </w:rPr>
        <w:drawing>
          <wp:inline distT="0" distB="0" distL="0" distR="0" wp14:anchorId="05F05FA9" wp14:editId="71929748">
            <wp:extent cx="3102796" cy="3254564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3924" cy="32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3CA1" w14:textId="77777777" w:rsidR="00006EA0" w:rsidRDefault="00006EA0" w:rsidP="00066CFF"/>
    <w:p w14:paraId="0A28D012" w14:textId="77777777" w:rsidR="00006EA0" w:rsidRDefault="00843847" w:rsidP="00006EA0">
      <w:pPr>
        <w:pStyle w:val="ListParagraph"/>
        <w:numPr>
          <w:ilvl w:val="0"/>
          <w:numId w:val="2"/>
        </w:numPr>
      </w:pPr>
      <w:r>
        <w:t>Given the following flowchart for a program that determines if a number is even or odd, write the pseudocode.</w:t>
      </w:r>
    </w:p>
    <w:p w14:paraId="5AC30560" w14:textId="77777777" w:rsidR="00843847" w:rsidRDefault="00843847" w:rsidP="00843847">
      <w:pPr>
        <w:pStyle w:val="ListParagraph"/>
      </w:pPr>
      <w:r>
        <w:rPr>
          <w:noProof/>
        </w:rPr>
        <w:drawing>
          <wp:inline distT="0" distB="0" distL="0" distR="0" wp14:anchorId="1FC28A89" wp14:editId="05497A79">
            <wp:extent cx="3102796" cy="3254564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3924" cy="32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0E9E" w14:textId="77777777" w:rsidR="00843847" w:rsidRDefault="00843847" w:rsidP="00843847">
      <w:pPr>
        <w:ind w:firstLine="720"/>
      </w:pPr>
      <w:r>
        <w:t>Answer:</w:t>
      </w:r>
    </w:p>
    <w:p w14:paraId="77E77599" w14:textId="77777777" w:rsidR="00843847" w:rsidRDefault="00843847" w:rsidP="00843847">
      <w:pPr>
        <w:ind w:left="720"/>
      </w:pPr>
      <w:proofErr w:type="gramStart"/>
      <w:r>
        <w:lastRenderedPageBreak/>
        <w:t>get</w:t>
      </w:r>
      <w:proofErr w:type="gramEnd"/>
      <w:r>
        <w:t xml:space="preserve"> number</w:t>
      </w:r>
      <w:r>
        <w:br/>
        <w:t xml:space="preserve">If the number </w:t>
      </w:r>
      <w:r w:rsidR="008D0C04">
        <w:t>is divisible</w:t>
      </w:r>
      <w:r>
        <w:t xml:space="preserve"> by 2 without a remainder</w:t>
      </w:r>
      <w:r>
        <w:br/>
        <w:t xml:space="preserve">    display the number is even</w:t>
      </w:r>
      <w:r>
        <w:br/>
        <w:t>else</w:t>
      </w:r>
      <w:r>
        <w:br/>
        <w:t xml:space="preserve">    display the number is odd</w:t>
      </w:r>
    </w:p>
    <w:p w14:paraId="05976340" w14:textId="77777777" w:rsidR="00843847" w:rsidRDefault="00843847" w:rsidP="00843847">
      <w:pPr>
        <w:ind w:left="720"/>
      </w:pPr>
    </w:p>
    <w:p w14:paraId="1BC73AAF" w14:textId="77777777" w:rsidR="00843847" w:rsidRDefault="002B28B6" w:rsidP="002B28B6">
      <w:pPr>
        <w:pStyle w:val="ListParagraph"/>
        <w:numPr>
          <w:ilvl w:val="0"/>
          <w:numId w:val="2"/>
        </w:numPr>
      </w:pPr>
      <w:r>
        <w:t>Write a line of Python code that displays the sum of 468 + 751.</w:t>
      </w:r>
    </w:p>
    <w:p w14:paraId="45231A66" w14:textId="77777777" w:rsidR="002B28B6" w:rsidRDefault="002B28B6" w:rsidP="002B28B6">
      <w:pPr>
        <w:ind w:left="360"/>
      </w:pPr>
      <w:r>
        <w:t>Answer:    print (468 + 751)</w:t>
      </w:r>
    </w:p>
    <w:p w14:paraId="6EB89830" w14:textId="77777777" w:rsidR="002B28B6" w:rsidRDefault="002B28B6" w:rsidP="002B28B6">
      <w:pPr>
        <w:ind w:left="360"/>
      </w:pPr>
    </w:p>
    <w:p w14:paraId="3AB3612C" w14:textId="77777777" w:rsidR="002B28B6" w:rsidRDefault="002B28B6" w:rsidP="002B28B6">
      <w:pPr>
        <w:pStyle w:val="ListParagraph"/>
        <w:numPr>
          <w:ilvl w:val="0"/>
          <w:numId w:val="2"/>
        </w:numPr>
      </w:pPr>
      <w:r>
        <w:t>Write a line of Python code that displays the words “How are you?” to the screen.</w:t>
      </w:r>
    </w:p>
    <w:p w14:paraId="0EA3B904" w14:textId="77777777" w:rsidR="002B28B6" w:rsidRDefault="002B28B6" w:rsidP="002B28B6">
      <w:pPr>
        <w:ind w:left="360"/>
      </w:pPr>
      <w:r>
        <w:t>Answer:    print (“How are you?”)</w:t>
      </w:r>
    </w:p>
    <w:p w14:paraId="39FD94BD" w14:textId="77777777" w:rsidR="00B673D6" w:rsidRDefault="00B673D6"/>
    <w:sectPr w:rsidR="00B673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6C39A" w14:textId="77777777" w:rsidR="008564AA" w:rsidRDefault="008564AA" w:rsidP="008564AA">
      <w:pPr>
        <w:spacing w:after="0" w:line="240" w:lineRule="auto"/>
      </w:pPr>
      <w:r>
        <w:separator/>
      </w:r>
    </w:p>
  </w:endnote>
  <w:endnote w:type="continuationSeparator" w:id="0">
    <w:p w14:paraId="0709DC29" w14:textId="77777777" w:rsidR="008564AA" w:rsidRDefault="008564AA" w:rsidP="0085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6EDE5" w14:textId="77777777" w:rsidR="008564AA" w:rsidRDefault="008564AA">
    <w:pPr>
      <w:pStyle w:val="Footer"/>
    </w:pPr>
    <w:sdt>
      <w:sdtPr>
        <w:id w:val="969400743"/>
        <w:placeholder>
          <w:docPart w:val="78E6CF64E2352B4B8DC8DE97909C246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64C2A7E52D92D549A14FDCF5AFF8B9E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19A7F945AA3FA54DBB8EE9C4A2E6FFC2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BE417" w14:textId="77777777" w:rsidR="008564AA" w:rsidRDefault="008564AA">
    <w:pPr>
      <w:pStyle w:val="Footer"/>
    </w:pPr>
    <w:bookmarkStart w:id="0" w:name="_GoBack"/>
    <w:bookmarkEnd w:id="0"/>
    <w:r>
      <w:ptab w:relativeTo="margin" w:alignment="center" w:leader="none"/>
    </w:r>
    <w:r w:rsidRPr="008564AA">
      <w:rPr>
        <w:rFonts w:ascii="Verdana" w:eastAsia="Times New Roman" w:hAnsi="Verdana" w:cs="Times New Roman"/>
        <w:color w:val="000000"/>
        <w:sz w:val="20"/>
        <w:szCs w:val="20"/>
      </w:rPr>
      <w:t xml:space="preserve">© 2016 Pearson Education, Inc., Hoboken, NJ.  All rights reserved. </w:t>
    </w:r>
    <w:r>
      <w:rPr>
        <w:rFonts w:ascii="Verdana" w:eastAsia="Times New Roman" w:hAnsi="Verdana" w:cs="Times New Roman"/>
        <w:color w:val="000000"/>
        <w:sz w:val="20"/>
        <w:szCs w:val="20"/>
      </w:rPr>
      <w:t xml:space="preserve"> 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08DE4" w14:textId="77777777" w:rsidR="008564AA" w:rsidRDefault="008564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C191E" w14:textId="77777777" w:rsidR="008564AA" w:rsidRDefault="008564AA" w:rsidP="008564AA">
      <w:pPr>
        <w:spacing w:after="0" w:line="240" w:lineRule="auto"/>
      </w:pPr>
      <w:r>
        <w:separator/>
      </w:r>
    </w:p>
  </w:footnote>
  <w:footnote w:type="continuationSeparator" w:id="0">
    <w:p w14:paraId="16A474FD" w14:textId="77777777" w:rsidR="008564AA" w:rsidRDefault="008564AA" w:rsidP="00856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7C8E9" w14:textId="77777777" w:rsidR="008564AA" w:rsidRDefault="008564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2FEE9" w14:textId="77777777" w:rsidR="008564AA" w:rsidRDefault="008564A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9EDB5" w14:textId="77777777" w:rsidR="008564AA" w:rsidRDefault="008564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9577D"/>
    <w:multiLevelType w:val="hybridMultilevel"/>
    <w:tmpl w:val="5F327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62305"/>
    <w:multiLevelType w:val="hybridMultilevel"/>
    <w:tmpl w:val="93D4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14934"/>
    <w:multiLevelType w:val="hybridMultilevel"/>
    <w:tmpl w:val="765E7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5D"/>
    <w:rsid w:val="00006EA0"/>
    <w:rsid w:val="00066CFF"/>
    <w:rsid w:val="001119F7"/>
    <w:rsid w:val="00154188"/>
    <w:rsid w:val="001D64DF"/>
    <w:rsid w:val="002B28B6"/>
    <w:rsid w:val="00435F02"/>
    <w:rsid w:val="00496FA9"/>
    <w:rsid w:val="004A0E79"/>
    <w:rsid w:val="005E10EC"/>
    <w:rsid w:val="00644BBF"/>
    <w:rsid w:val="00724B40"/>
    <w:rsid w:val="00843847"/>
    <w:rsid w:val="008564AA"/>
    <w:rsid w:val="008D0C04"/>
    <w:rsid w:val="009B5CAA"/>
    <w:rsid w:val="00B47137"/>
    <w:rsid w:val="00B673D6"/>
    <w:rsid w:val="00BF04F1"/>
    <w:rsid w:val="00E4255D"/>
    <w:rsid w:val="00EA39BC"/>
    <w:rsid w:val="00F0021B"/>
    <w:rsid w:val="00F0760D"/>
    <w:rsid w:val="00F6084A"/>
    <w:rsid w:val="00FD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C4B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6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4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D64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4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4AA"/>
  </w:style>
  <w:style w:type="paragraph" w:styleId="Footer">
    <w:name w:val="footer"/>
    <w:basedOn w:val="Normal"/>
    <w:link w:val="FooterChar"/>
    <w:uiPriority w:val="99"/>
    <w:unhideWhenUsed/>
    <w:rsid w:val="008564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4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6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4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D64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4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4AA"/>
  </w:style>
  <w:style w:type="paragraph" w:styleId="Footer">
    <w:name w:val="footer"/>
    <w:basedOn w:val="Normal"/>
    <w:link w:val="FooterChar"/>
    <w:uiPriority w:val="99"/>
    <w:unhideWhenUsed/>
    <w:rsid w:val="008564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E6CF64E2352B4B8DC8DE97909C2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65226-DBC6-0840-A95E-AAADC89460FE}"/>
      </w:docPartPr>
      <w:docPartBody>
        <w:p w:rsidR="00000000" w:rsidRDefault="002340C3" w:rsidP="002340C3">
          <w:pPr>
            <w:pStyle w:val="78E6CF64E2352B4B8DC8DE97909C2465"/>
          </w:pPr>
          <w:r>
            <w:t>[Type text]</w:t>
          </w:r>
        </w:p>
      </w:docPartBody>
    </w:docPart>
    <w:docPart>
      <w:docPartPr>
        <w:name w:val="64C2A7E52D92D549A14FDCF5AFF8B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141DE-4A0D-3746-ABE3-D08346ACBD15}"/>
      </w:docPartPr>
      <w:docPartBody>
        <w:p w:rsidR="00000000" w:rsidRDefault="002340C3" w:rsidP="002340C3">
          <w:pPr>
            <w:pStyle w:val="64C2A7E52D92D549A14FDCF5AFF8B9E5"/>
          </w:pPr>
          <w:r>
            <w:t>[Type text]</w:t>
          </w:r>
        </w:p>
      </w:docPartBody>
    </w:docPart>
    <w:docPart>
      <w:docPartPr>
        <w:name w:val="19A7F945AA3FA54DBB8EE9C4A2E6F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25A32-2DD5-054C-B608-9ED382CE4768}"/>
      </w:docPartPr>
      <w:docPartBody>
        <w:p w:rsidR="00000000" w:rsidRDefault="002340C3" w:rsidP="002340C3">
          <w:pPr>
            <w:pStyle w:val="19A7F945AA3FA54DBB8EE9C4A2E6FF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C3"/>
    <w:rsid w:val="0023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E6CF64E2352B4B8DC8DE97909C2465">
    <w:name w:val="78E6CF64E2352B4B8DC8DE97909C2465"/>
    <w:rsid w:val="002340C3"/>
  </w:style>
  <w:style w:type="paragraph" w:customStyle="1" w:styleId="64C2A7E52D92D549A14FDCF5AFF8B9E5">
    <w:name w:val="64C2A7E52D92D549A14FDCF5AFF8B9E5"/>
    <w:rsid w:val="002340C3"/>
  </w:style>
  <w:style w:type="paragraph" w:customStyle="1" w:styleId="19A7F945AA3FA54DBB8EE9C4A2E6FFC2">
    <w:name w:val="19A7F945AA3FA54DBB8EE9C4A2E6FFC2"/>
    <w:rsid w:val="002340C3"/>
  </w:style>
  <w:style w:type="paragraph" w:customStyle="1" w:styleId="B52C8E5271BBE147A88D58D1BAB88CBD">
    <w:name w:val="B52C8E5271BBE147A88D58D1BAB88CBD"/>
    <w:rsid w:val="002340C3"/>
  </w:style>
  <w:style w:type="paragraph" w:customStyle="1" w:styleId="59DBEA6F624F114CA74AD1C12B2E23EB">
    <w:name w:val="59DBEA6F624F114CA74AD1C12B2E23EB"/>
    <w:rsid w:val="002340C3"/>
  </w:style>
  <w:style w:type="paragraph" w:customStyle="1" w:styleId="900CDC9143484849A1430F03FC336776">
    <w:name w:val="900CDC9143484849A1430F03FC336776"/>
    <w:rsid w:val="002340C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E6CF64E2352B4B8DC8DE97909C2465">
    <w:name w:val="78E6CF64E2352B4B8DC8DE97909C2465"/>
    <w:rsid w:val="002340C3"/>
  </w:style>
  <w:style w:type="paragraph" w:customStyle="1" w:styleId="64C2A7E52D92D549A14FDCF5AFF8B9E5">
    <w:name w:val="64C2A7E52D92D549A14FDCF5AFF8B9E5"/>
    <w:rsid w:val="002340C3"/>
  </w:style>
  <w:style w:type="paragraph" w:customStyle="1" w:styleId="19A7F945AA3FA54DBB8EE9C4A2E6FFC2">
    <w:name w:val="19A7F945AA3FA54DBB8EE9C4A2E6FFC2"/>
    <w:rsid w:val="002340C3"/>
  </w:style>
  <w:style w:type="paragraph" w:customStyle="1" w:styleId="B52C8E5271BBE147A88D58D1BAB88CBD">
    <w:name w:val="B52C8E5271BBE147A88D58D1BAB88CBD"/>
    <w:rsid w:val="002340C3"/>
  </w:style>
  <w:style w:type="paragraph" w:customStyle="1" w:styleId="59DBEA6F624F114CA74AD1C12B2E23EB">
    <w:name w:val="59DBEA6F624F114CA74AD1C12B2E23EB"/>
    <w:rsid w:val="002340C3"/>
  </w:style>
  <w:style w:type="paragraph" w:customStyle="1" w:styleId="900CDC9143484849A1430F03FC336776">
    <w:name w:val="900CDC9143484849A1430F03FC336776"/>
    <w:rsid w:val="0023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AEA575-D911-504A-A212-41BCC431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7</TotalTime>
  <Pages>7</Pages>
  <Words>828</Words>
  <Characters>3944</Characters>
  <Application>Microsoft Macintosh Word</Application>
  <DocSecurity>0</DocSecurity>
  <Lines>187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Carole Snyder</cp:lastModifiedBy>
  <cp:revision>19</cp:revision>
  <dcterms:created xsi:type="dcterms:W3CDTF">2014-12-25T17:36:00Z</dcterms:created>
  <dcterms:modified xsi:type="dcterms:W3CDTF">2015-01-21T19:09:00Z</dcterms:modified>
</cp:coreProperties>
</file>